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877" w:rsidRPr="00212AD7" w:rsidRDefault="00FA6877" w:rsidP="00543C01">
      <w:pPr>
        <w:ind w:firstLine="680"/>
        <w:jc w:val="center"/>
      </w:pPr>
      <w:r w:rsidRPr="00212AD7">
        <w:t>Протокол заседания А</w:t>
      </w:r>
      <w:r w:rsidR="00543C01" w:rsidRPr="00212AD7">
        <w:t xml:space="preserve">нтинаркотической комиссии </w:t>
      </w:r>
    </w:p>
    <w:p w:rsidR="00543C01" w:rsidRPr="00212AD7" w:rsidRDefault="00E35574" w:rsidP="00543C01">
      <w:pPr>
        <w:ind w:firstLine="680"/>
        <w:jc w:val="center"/>
      </w:pPr>
      <w:r w:rsidRPr="00212AD7">
        <w:t xml:space="preserve">Широковского </w:t>
      </w:r>
      <w:r w:rsidR="00543C01" w:rsidRPr="00212AD7">
        <w:t>муниципального образования</w:t>
      </w:r>
      <w:r w:rsidR="00FA6877" w:rsidRPr="00212AD7">
        <w:t xml:space="preserve"> </w:t>
      </w:r>
    </w:p>
    <w:p w:rsidR="00543C01" w:rsidRPr="00212AD7" w:rsidRDefault="00543C01" w:rsidP="00543C01">
      <w:pPr>
        <w:jc w:val="center"/>
        <w:rPr>
          <w:b/>
        </w:rPr>
      </w:pPr>
    </w:p>
    <w:p w:rsidR="00543C01" w:rsidRPr="00212AD7" w:rsidRDefault="00543C01" w:rsidP="00543C01">
      <w:pPr>
        <w:jc w:val="center"/>
        <w:rPr>
          <w:b/>
        </w:rPr>
      </w:pPr>
      <w:r w:rsidRPr="00212AD7">
        <w:rPr>
          <w:b/>
        </w:rPr>
        <w:t xml:space="preserve">П Р О Т О К О Л  </w:t>
      </w:r>
      <w:r w:rsidR="00E35574" w:rsidRPr="00212AD7">
        <w:rPr>
          <w:b/>
        </w:rPr>
        <w:t xml:space="preserve"> </w:t>
      </w:r>
      <w:r w:rsidRPr="00212AD7">
        <w:rPr>
          <w:b/>
        </w:rPr>
        <w:t xml:space="preserve">№ </w:t>
      </w:r>
      <w:r w:rsidR="00EA5B2A" w:rsidRPr="00212AD7">
        <w:rPr>
          <w:b/>
        </w:rPr>
        <w:t>1</w:t>
      </w:r>
    </w:p>
    <w:p w:rsidR="00543C01" w:rsidRPr="00212AD7" w:rsidRDefault="00FA6877" w:rsidP="00543C01">
      <w:pPr>
        <w:jc w:val="center"/>
      </w:pPr>
      <w:r w:rsidRPr="00212AD7">
        <w:t>заседания А</w:t>
      </w:r>
      <w:r w:rsidR="00EA5B2A" w:rsidRPr="00212AD7">
        <w:t xml:space="preserve">нтинаркотической комиссии </w:t>
      </w:r>
      <w:r w:rsidR="00543C01" w:rsidRPr="00212AD7">
        <w:t>муниципального образования</w:t>
      </w:r>
    </w:p>
    <w:p w:rsidR="00543C01" w:rsidRPr="00212AD7" w:rsidRDefault="00543C01" w:rsidP="00543C01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543C01" w:rsidRPr="00212AD7" w:rsidTr="00037FD8">
        <w:tc>
          <w:tcPr>
            <w:tcW w:w="3190" w:type="dxa"/>
            <w:shd w:val="clear" w:color="auto" w:fill="auto"/>
          </w:tcPr>
          <w:p w:rsidR="00EA5B2A" w:rsidRPr="00212AD7" w:rsidRDefault="00543C01" w:rsidP="00EA5B2A">
            <w:r w:rsidRPr="00212AD7">
              <w:t xml:space="preserve">Здание Администрации </w:t>
            </w:r>
          </w:p>
          <w:p w:rsidR="00543C01" w:rsidRPr="00212AD7" w:rsidRDefault="00E35574" w:rsidP="00037FD8">
            <w:r w:rsidRPr="00212AD7">
              <w:t>сельского поселения</w:t>
            </w:r>
          </w:p>
          <w:p w:rsidR="00E35574" w:rsidRPr="00212AD7" w:rsidRDefault="00E35574" w:rsidP="00037FD8">
            <w:r w:rsidRPr="00212AD7">
              <w:t xml:space="preserve">с. </w:t>
            </w:r>
            <w:proofErr w:type="spellStart"/>
            <w:r w:rsidRPr="00212AD7">
              <w:t>Широково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543C01" w:rsidRPr="00212AD7" w:rsidRDefault="00543C01" w:rsidP="00037FD8">
            <w:pPr>
              <w:jc w:val="center"/>
            </w:pPr>
          </w:p>
        </w:tc>
        <w:tc>
          <w:tcPr>
            <w:tcW w:w="3191" w:type="dxa"/>
            <w:shd w:val="clear" w:color="auto" w:fill="auto"/>
          </w:tcPr>
          <w:p w:rsidR="00543C01" w:rsidRPr="00212AD7" w:rsidRDefault="00EA5B2A" w:rsidP="00037FD8">
            <w:pPr>
              <w:jc w:val="right"/>
            </w:pPr>
            <w:r w:rsidRPr="00212AD7">
              <w:t>«11</w:t>
            </w:r>
            <w:r w:rsidR="004D6DBB" w:rsidRPr="00212AD7">
              <w:t>» августа</w:t>
            </w:r>
            <w:r w:rsidR="00543C01" w:rsidRPr="00212AD7">
              <w:t xml:space="preserve"> 20</w:t>
            </w:r>
            <w:r w:rsidR="00E35574" w:rsidRPr="00212AD7">
              <w:t>17</w:t>
            </w:r>
            <w:r w:rsidRPr="00212AD7">
              <w:t xml:space="preserve"> </w:t>
            </w:r>
            <w:r w:rsidR="00543C01" w:rsidRPr="00212AD7">
              <w:t>года</w:t>
            </w:r>
          </w:p>
        </w:tc>
      </w:tr>
    </w:tbl>
    <w:p w:rsidR="00543C01" w:rsidRPr="00212AD7" w:rsidRDefault="00543C01" w:rsidP="00543C01">
      <w:pPr>
        <w:jc w:val="right"/>
      </w:pPr>
    </w:p>
    <w:p w:rsidR="00543C01" w:rsidRPr="00212AD7" w:rsidRDefault="00543C01" w:rsidP="00543C01">
      <w:pPr>
        <w:jc w:val="both"/>
      </w:pPr>
      <w:r w:rsidRPr="00212AD7">
        <w:t>Председательствовал:</w:t>
      </w:r>
    </w:p>
    <w:p w:rsidR="00543C01" w:rsidRPr="00212AD7" w:rsidRDefault="00543C01" w:rsidP="00543C01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8"/>
        <w:gridCol w:w="3060"/>
        <w:gridCol w:w="6300"/>
        <w:gridCol w:w="102"/>
      </w:tblGrid>
      <w:tr w:rsidR="00543C01" w:rsidRPr="00212AD7" w:rsidTr="00037FD8">
        <w:trPr>
          <w:gridBefore w:val="1"/>
          <w:gridAfter w:val="1"/>
          <w:wBefore w:w="108" w:type="dxa"/>
          <w:wAfter w:w="102" w:type="dxa"/>
        </w:trPr>
        <w:tc>
          <w:tcPr>
            <w:tcW w:w="3060" w:type="dxa"/>
            <w:shd w:val="clear" w:color="auto" w:fill="auto"/>
          </w:tcPr>
          <w:p w:rsidR="00543C01" w:rsidRPr="00212AD7" w:rsidRDefault="00E35574" w:rsidP="00E35574">
            <w:pPr>
              <w:ind w:left="-108"/>
            </w:pPr>
            <w:r w:rsidRPr="00212AD7">
              <w:t>Глава Широковского</w:t>
            </w:r>
          </w:p>
          <w:p w:rsidR="00E35574" w:rsidRPr="00212AD7" w:rsidRDefault="00E35574" w:rsidP="00E35574">
            <w:pPr>
              <w:ind w:left="-108"/>
            </w:pPr>
            <w:r w:rsidRPr="00212AD7">
              <w:t>Муниципального</w:t>
            </w:r>
          </w:p>
          <w:p w:rsidR="00E35574" w:rsidRPr="00212AD7" w:rsidRDefault="004D6DBB" w:rsidP="00E35574">
            <w:pPr>
              <w:ind w:left="-108"/>
            </w:pPr>
            <w:r w:rsidRPr="00212AD7">
              <w:t>О</w:t>
            </w:r>
            <w:r w:rsidR="00E35574" w:rsidRPr="00212AD7">
              <w:t>бразования</w:t>
            </w:r>
          </w:p>
          <w:p w:rsidR="004D6DBB" w:rsidRPr="00212AD7" w:rsidRDefault="004D6DBB" w:rsidP="00E35574">
            <w:pPr>
              <w:ind w:left="-108"/>
            </w:pPr>
          </w:p>
        </w:tc>
        <w:tc>
          <w:tcPr>
            <w:tcW w:w="6300" w:type="dxa"/>
            <w:shd w:val="clear" w:color="auto" w:fill="auto"/>
          </w:tcPr>
          <w:p w:rsidR="00543C01" w:rsidRPr="00212AD7" w:rsidRDefault="00543C01" w:rsidP="00037FD8"/>
          <w:p w:rsidR="00543C01" w:rsidRPr="00212AD7" w:rsidRDefault="00543C01" w:rsidP="00037FD8">
            <w:r w:rsidRPr="00212AD7">
              <w:t xml:space="preserve">  </w:t>
            </w:r>
            <w:proofErr w:type="spellStart"/>
            <w:r w:rsidR="004D6DBB" w:rsidRPr="00212AD7">
              <w:t>В.П.Едаков</w:t>
            </w:r>
            <w:proofErr w:type="spellEnd"/>
          </w:p>
          <w:p w:rsidR="00543C01" w:rsidRPr="00212AD7" w:rsidRDefault="00543C01" w:rsidP="00037FD8"/>
        </w:tc>
      </w:tr>
      <w:tr w:rsidR="00543C01" w:rsidRPr="00212AD7" w:rsidTr="00037FD8">
        <w:trPr>
          <w:gridBefore w:val="1"/>
          <w:gridAfter w:val="1"/>
          <w:wBefore w:w="108" w:type="dxa"/>
          <w:wAfter w:w="102" w:type="dxa"/>
        </w:trPr>
        <w:tc>
          <w:tcPr>
            <w:tcW w:w="3060" w:type="dxa"/>
            <w:shd w:val="clear" w:color="auto" w:fill="auto"/>
          </w:tcPr>
          <w:p w:rsidR="00543C01" w:rsidRPr="00212AD7" w:rsidRDefault="00543C01" w:rsidP="00037FD8">
            <w:pPr>
              <w:ind w:left="-108"/>
              <w:jc w:val="both"/>
            </w:pPr>
            <w:r w:rsidRPr="00212AD7">
              <w:t>Секретарь антинаркотической комиссии</w:t>
            </w:r>
          </w:p>
          <w:p w:rsidR="00543C01" w:rsidRPr="00212AD7" w:rsidRDefault="00543C01" w:rsidP="00037FD8">
            <w:pPr>
              <w:ind w:left="-108"/>
              <w:jc w:val="both"/>
            </w:pPr>
          </w:p>
        </w:tc>
        <w:tc>
          <w:tcPr>
            <w:tcW w:w="6300" w:type="dxa"/>
            <w:shd w:val="clear" w:color="auto" w:fill="auto"/>
          </w:tcPr>
          <w:p w:rsidR="00543C01" w:rsidRPr="00212AD7" w:rsidRDefault="00543C01" w:rsidP="004D6DBB">
            <w:r w:rsidRPr="00212AD7">
              <w:t xml:space="preserve">  </w:t>
            </w:r>
            <w:proofErr w:type="spellStart"/>
            <w:r w:rsidR="004D6DBB" w:rsidRPr="00212AD7">
              <w:t>С.Г.Деревягина</w:t>
            </w:r>
            <w:proofErr w:type="spellEnd"/>
          </w:p>
        </w:tc>
      </w:tr>
      <w:tr w:rsidR="00543C01" w:rsidRPr="00212AD7" w:rsidTr="00037FD8">
        <w:tc>
          <w:tcPr>
            <w:tcW w:w="3168" w:type="dxa"/>
            <w:gridSpan w:val="2"/>
            <w:shd w:val="clear" w:color="auto" w:fill="auto"/>
          </w:tcPr>
          <w:p w:rsidR="00543C01" w:rsidRPr="00212AD7" w:rsidRDefault="00543C01" w:rsidP="00037FD8">
            <w:pPr>
              <w:jc w:val="both"/>
            </w:pPr>
            <w:r w:rsidRPr="00212AD7">
              <w:t>Члены комиссии:</w:t>
            </w:r>
          </w:p>
        </w:tc>
        <w:tc>
          <w:tcPr>
            <w:tcW w:w="6402" w:type="dxa"/>
            <w:gridSpan w:val="2"/>
            <w:shd w:val="clear" w:color="auto" w:fill="auto"/>
          </w:tcPr>
          <w:p w:rsidR="00543C01" w:rsidRPr="00212AD7" w:rsidRDefault="004D6DBB" w:rsidP="004D6DBB">
            <w:pPr>
              <w:ind w:left="170"/>
            </w:pPr>
            <w:proofErr w:type="spellStart"/>
            <w:r w:rsidRPr="00212AD7">
              <w:t>Г.К.Козырева</w:t>
            </w:r>
            <w:proofErr w:type="spellEnd"/>
            <w:r w:rsidRPr="00212AD7">
              <w:t xml:space="preserve">, </w:t>
            </w:r>
            <w:proofErr w:type="spellStart"/>
            <w:r w:rsidRPr="00212AD7">
              <w:t>А.Л.Ивахно</w:t>
            </w:r>
            <w:proofErr w:type="spellEnd"/>
            <w:r w:rsidRPr="00212AD7">
              <w:t xml:space="preserve">, </w:t>
            </w:r>
            <w:proofErr w:type="spellStart"/>
            <w:r w:rsidRPr="00212AD7">
              <w:t>С.С.Мартыновский</w:t>
            </w:r>
            <w:proofErr w:type="spellEnd"/>
            <w:r w:rsidRPr="00212AD7">
              <w:t xml:space="preserve">, </w:t>
            </w:r>
            <w:proofErr w:type="spellStart"/>
            <w:r w:rsidRPr="00212AD7">
              <w:t>А.В.Ахмедшин</w:t>
            </w:r>
            <w:proofErr w:type="spellEnd"/>
            <w:r w:rsidRPr="00212AD7">
              <w:t xml:space="preserve">, </w:t>
            </w:r>
            <w:proofErr w:type="spellStart"/>
            <w:r w:rsidRPr="00212AD7">
              <w:t>Н.В.Алексеенко</w:t>
            </w:r>
            <w:proofErr w:type="spellEnd"/>
            <w:r w:rsidRPr="00212AD7">
              <w:t xml:space="preserve">, </w:t>
            </w:r>
            <w:proofErr w:type="spellStart"/>
            <w:r w:rsidRPr="00212AD7">
              <w:t>И.С.Домошонкина</w:t>
            </w:r>
            <w:proofErr w:type="spellEnd"/>
          </w:p>
        </w:tc>
      </w:tr>
    </w:tbl>
    <w:p w:rsidR="00543C01" w:rsidRPr="00212AD7" w:rsidRDefault="00543C01" w:rsidP="00543C01">
      <w:pPr>
        <w:jc w:val="both"/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3060"/>
        <w:gridCol w:w="6480"/>
      </w:tblGrid>
      <w:tr w:rsidR="00543C01" w:rsidRPr="00212AD7" w:rsidTr="00037FD8">
        <w:tc>
          <w:tcPr>
            <w:tcW w:w="3060" w:type="dxa"/>
            <w:shd w:val="clear" w:color="auto" w:fill="auto"/>
          </w:tcPr>
          <w:p w:rsidR="00543C01" w:rsidRPr="00212AD7" w:rsidRDefault="00543C01" w:rsidP="00037FD8">
            <w:pPr>
              <w:pStyle w:val="Style17"/>
              <w:widowControl/>
              <w:tabs>
                <w:tab w:val="left" w:pos="298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212AD7">
              <w:rPr>
                <w:rFonts w:ascii="Times New Roman" w:hAnsi="Times New Roman" w:cs="Times New Roman"/>
              </w:rPr>
              <w:t>Присутствующие:</w:t>
            </w:r>
          </w:p>
        </w:tc>
        <w:tc>
          <w:tcPr>
            <w:tcW w:w="6480" w:type="dxa"/>
            <w:shd w:val="clear" w:color="auto" w:fill="auto"/>
          </w:tcPr>
          <w:p w:rsidR="00543C01" w:rsidRPr="00212AD7" w:rsidRDefault="004D6DBB" w:rsidP="00995858">
            <w:pPr>
              <w:ind w:left="170" w:firstLine="11"/>
            </w:pPr>
            <w:proofErr w:type="spellStart"/>
            <w:r w:rsidRPr="00212AD7">
              <w:t>А.Б.Тарлавин</w:t>
            </w:r>
            <w:proofErr w:type="spellEnd"/>
            <w:r w:rsidRPr="00212AD7">
              <w:t xml:space="preserve">, </w:t>
            </w:r>
            <w:proofErr w:type="spellStart"/>
            <w:r w:rsidRPr="00212AD7">
              <w:t>В.А.Лапырёнок</w:t>
            </w:r>
            <w:proofErr w:type="spellEnd"/>
            <w:r w:rsidRPr="00212AD7">
              <w:t xml:space="preserve">, </w:t>
            </w:r>
            <w:proofErr w:type="spellStart"/>
            <w:r w:rsidRPr="00212AD7">
              <w:t>Н.Г.Боярская</w:t>
            </w:r>
            <w:proofErr w:type="spellEnd"/>
            <w:r w:rsidRPr="00212AD7">
              <w:t>,</w:t>
            </w:r>
          </w:p>
          <w:p w:rsidR="004D6DBB" w:rsidRPr="00212AD7" w:rsidRDefault="004D6DBB" w:rsidP="00995858">
            <w:pPr>
              <w:ind w:left="170" w:firstLine="11"/>
            </w:pPr>
            <w:proofErr w:type="spellStart"/>
            <w:r w:rsidRPr="00212AD7">
              <w:t>М.М.Шестаков</w:t>
            </w:r>
            <w:proofErr w:type="spellEnd"/>
            <w:r w:rsidRPr="00212AD7">
              <w:t xml:space="preserve">, </w:t>
            </w:r>
            <w:proofErr w:type="spellStart"/>
            <w:r w:rsidRPr="00212AD7">
              <w:t>А.Н.Постаногова</w:t>
            </w:r>
            <w:proofErr w:type="spellEnd"/>
          </w:p>
        </w:tc>
      </w:tr>
    </w:tbl>
    <w:p w:rsidR="00543C01" w:rsidRPr="00212AD7" w:rsidRDefault="00543C01" w:rsidP="00543C01">
      <w:pPr>
        <w:jc w:val="center"/>
        <w:rPr>
          <w:b/>
        </w:rPr>
      </w:pPr>
    </w:p>
    <w:p w:rsidR="00543C01" w:rsidRPr="00212AD7" w:rsidRDefault="00543C01" w:rsidP="00543C01">
      <w:pPr>
        <w:jc w:val="center"/>
        <w:rPr>
          <w:b/>
        </w:rPr>
      </w:pPr>
    </w:p>
    <w:p w:rsidR="00543C01" w:rsidRPr="00212AD7" w:rsidRDefault="00543C01" w:rsidP="00FC45F5">
      <w:pPr>
        <w:ind w:left="1069"/>
        <w:jc w:val="both"/>
        <w:rPr>
          <w:b/>
        </w:rPr>
      </w:pPr>
      <w:r w:rsidRPr="00212AD7">
        <w:rPr>
          <w:b/>
        </w:rPr>
        <w:t>1</w:t>
      </w:r>
      <w:r w:rsidR="00FC45F5" w:rsidRPr="00212AD7">
        <w:rPr>
          <w:b/>
        </w:rPr>
        <w:t>.Об утверждении регламента работы Антинаркотической комиссии Широковского муниципального образования</w:t>
      </w:r>
    </w:p>
    <w:p w:rsidR="00227449" w:rsidRPr="00212AD7" w:rsidRDefault="00227449" w:rsidP="00FC45F5">
      <w:pPr>
        <w:ind w:left="1069"/>
        <w:jc w:val="both"/>
      </w:pPr>
    </w:p>
    <w:p w:rsidR="00543C01" w:rsidRPr="00212AD7" w:rsidRDefault="00FC45F5" w:rsidP="00543C01">
      <w:pPr>
        <w:pBdr>
          <w:bottom w:val="single" w:sz="12" w:space="0" w:color="auto"/>
        </w:pBdr>
        <w:jc w:val="center"/>
      </w:pPr>
      <w:r w:rsidRPr="00212AD7">
        <w:t>(</w:t>
      </w:r>
      <w:proofErr w:type="spellStart"/>
      <w:r w:rsidRPr="00212AD7">
        <w:t>Деревягина</w:t>
      </w:r>
      <w:proofErr w:type="spellEnd"/>
      <w:r w:rsidRPr="00212AD7">
        <w:t xml:space="preserve"> С.Г.)</w:t>
      </w:r>
    </w:p>
    <w:p w:rsidR="00FC45F5" w:rsidRPr="00212AD7" w:rsidRDefault="00FC45F5" w:rsidP="00543C01">
      <w:pPr>
        <w:pBdr>
          <w:bottom w:val="single" w:sz="12" w:space="0" w:color="auto"/>
        </w:pBdr>
        <w:jc w:val="center"/>
      </w:pPr>
    </w:p>
    <w:p w:rsidR="00543C01" w:rsidRPr="00212AD7" w:rsidRDefault="00FC45F5" w:rsidP="00FC45F5">
      <w:pPr>
        <w:ind w:firstLine="709"/>
        <w:jc w:val="both"/>
        <w:rPr>
          <w:color w:val="111111"/>
        </w:rPr>
      </w:pPr>
      <w:r w:rsidRPr="00212AD7">
        <w:rPr>
          <w:color w:val="111111"/>
        </w:rPr>
        <w:t>1.1. Информацию принять к сведению, признать удовлетворительной.</w:t>
      </w:r>
    </w:p>
    <w:p w:rsidR="00FC45F5" w:rsidRPr="00212AD7" w:rsidRDefault="00FC45F5" w:rsidP="00FC45F5">
      <w:pPr>
        <w:ind w:firstLine="709"/>
        <w:rPr>
          <w:b/>
        </w:rPr>
      </w:pPr>
    </w:p>
    <w:p w:rsidR="00543C01" w:rsidRPr="00212AD7" w:rsidRDefault="00FC45F5" w:rsidP="00543C01">
      <w:pPr>
        <w:ind w:firstLine="709"/>
        <w:jc w:val="center"/>
        <w:rPr>
          <w:b/>
        </w:rPr>
      </w:pPr>
      <w:r w:rsidRPr="00212AD7">
        <w:rPr>
          <w:b/>
        </w:rPr>
        <w:t xml:space="preserve">2. О результатах </w:t>
      </w:r>
      <w:proofErr w:type="spellStart"/>
      <w:r w:rsidRPr="00212AD7">
        <w:rPr>
          <w:b/>
        </w:rPr>
        <w:t>наркоситуации</w:t>
      </w:r>
      <w:proofErr w:type="spellEnd"/>
      <w:r w:rsidRPr="00212AD7">
        <w:rPr>
          <w:b/>
        </w:rPr>
        <w:t xml:space="preserve"> на территории Широковского муниципального образования</w:t>
      </w:r>
    </w:p>
    <w:p w:rsidR="00227449" w:rsidRPr="00212AD7" w:rsidRDefault="00227449" w:rsidP="00543C01">
      <w:pPr>
        <w:ind w:firstLine="709"/>
        <w:jc w:val="center"/>
        <w:rPr>
          <w:b/>
        </w:rPr>
      </w:pPr>
    </w:p>
    <w:p w:rsidR="00543C01" w:rsidRPr="00212AD7" w:rsidRDefault="00543C01" w:rsidP="00FA6877">
      <w:pPr>
        <w:ind w:firstLine="709"/>
        <w:jc w:val="center"/>
      </w:pPr>
      <w:r w:rsidRPr="00212AD7">
        <w:t>(</w:t>
      </w:r>
      <w:proofErr w:type="spellStart"/>
      <w:r w:rsidR="00FC45F5" w:rsidRPr="00212AD7">
        <w:t>Деревягина</w:t>
      </w:r>
      <w:proofErr w:type="spellEnd"/>
      <w:r w:rsidR="00FC45F5" w:rsidRPr="00212AD7">
        <w:t xml:space="preserve"> С.Г.)</w:t>
      </w:r>
    </w:p>
    <w:p w:rsidR="00543C01" w:rsidRPr="00212AD7" w:rsidRDefault="00543C01" w:rsidP="00543C01">
      <w:pPr>
        <w:pBdr>
          <w:bottom w:val="single" w:sz="12" w:space="1" w:color="auto"/>
        </w:pBdr>
        <w:ind w:firstLine="709"/>
        <w:jc w:val="center"/>
        <w:rPr>
          <w:b/>
        </w:rPr>
      </w:pPr>
    </w:p>
    <w:p w:rsidR="00893A62" w:rsidRPr="00212AD7" w:rsidRDefault="00EB01B0" w:rsidP="005E5CFF">
      <w:pPr>
        <w:pStyle w:val="a3"/>
        <w:numPr>
          <w:ilvl w:val="1"/>
          <w:numId w:val="3"/>
        </w:numPr>
        <w:suppressAutoHyphens/>
        <w:jc w:val="both"/>
      </w:pPr>
      <w:r w:rsidRPr="00212AD7">
        <w:t>Информацию принять к сведению, признать удовлетворительной.</w:t>
      </w:r>
    </w:p>
    <w:p w:rsidR="00893A62" w:rsidRPr="00212AD7" w:rsidRDefault="00227449" w:rsidP="00227449">
      <w:pPr>
        <w:ind w:firstLine="709"/>
        <w:jc w:val="both"/>
      </w:pPr>
      <w:r w:rsidRPr="00212AD7">
        <w:t xml:space="preserve">    2.2. </w:t>
      </w:r>
      <w:r w:rsidR="00EB01B0" w:rsidRPr="00212AD7">
        <w:t xml:space="preserve">Рекомендовать </w:t>
      </w:r>
      <w:r w:rsidR="00FC45F5" w:rsidRPr="00212AD7">
        <w:t>участковому уполномоченному разработать план совместных мероприятий с общеобразовательными организациями, направленный на профилактику социально-негативных явлений на территории Широковского муниципального образования</w:t>
      </w:r>
    </w:p>
    <w:p w:rsidR="00250F34" w:rsidRPr="00212AD7" w:rsidRDefault="00227449" w:rsidP="00250F34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AD7">
        <w:rPr>
          <w:rFonts w:ascii="Times New Roman" w:hAnsi="Times New Roman" w:cs="Times New Roman"/>
          <w:b/>
          <w:sz w:val="24"/>
          <w:szCs w:val="24"/>
        </w:rPr>
        <w:t>3</w:t>
      </w:r>
      <w:r w:rsidR="00543C01" w:rsidRPr="00212A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12AD7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5E663A" w:rsidRPr="00212AD7">
        <w:rPr>
          <w:rFonts w:ascii="Times New Roman" w:hAnsi="Times New Roman" w:cs="Times New Roman"/>
          <w:b/>
          <w:sz w:val="24"/>
          <w:szCs w:val="24"/>
        </w:rPr>
        <w:t xml:space="preserve">организации работы по </w:t>
      </w:r>
      <w:r w:rsidR="00250F34" w:rsidRPr="00212AD7">
        <w:rPr>
          <w:rFonts w:ascii="Times New Roman" w:hAnsi="Times New Roman" w:cs="Times New Roman"/>
          <w:b/>
          <w:sz w:val="24"/>
          <w:szCs w:val="24"/>
        </w:rPr>
        <w:t xml:space="preserve">своевременному </w:t>
      </w:r>
      <w:r w:rsidR="005E663A" w:rsidRPr="00212AD7">
        <w:rPr>
          <w:rFonts w:ascii="Times New Roman" w:hAnsi="Times New Roman" w:cs="Times New Roman"/>
          <w:b/>
          <w:sz w:val="24"/>
          <w:szCs w:val="24"/>
        </w:rPr>
        <w:t xml:space="preserve">выявлению и уничтожению очагов </w:t>
      </w:r>
      <w:r w:rsidR="00250F34" w:rsidRPr="00212AD7">
        <w:rPr>
          <w:rFonts w:ascii="Times New Roman" w:hAnsi="Times New Roman" w:cs="Times New Roman"/>
          <w:b/>
          <w:sz w:val="24"/>
          <w:szCs w:val="24"/>
        </w:rPr>
        <w:t xml:space="preserve">произрастания </w:t>
      </w:r>
      <w:proofErr w:type="spellStart"/>
      <w:r w:rsidR="00250F34" w:rsidRPr="00212AD7">
        <w:rPr>
          <w:rFonts w:ascii="Times New Roman" w:hAnsi="Times New Roman" w:cs="Times New Roman"/>
          <w:b/>
          <w:sz w:val="24"/>
          <w:szCs w:val="24"/>
        </w:rPr>
        <w:t>наркосодержащих</w:t>
      </w:r>
      <w:proofErr w:type="spellEnd"/>
      <w:r w:rsidR="00250F34" w:rsidRPr="00212AD7">
        <w:rPr>
          <w:rFonts w:ascii="Times New Roman" w:hAnsi="Times New Roman" w:cs="Times New Roman"/>
          <w:b/>
          <w:sz w:val="24"/>
          <w:szCs w:val="24"/>
        </w:rPr>
        <w:t xml:space="preserve"> растений</w:t>
      </w:r>
    </w:p>
    <w:p w:rsidR="005E663A" w:rsidRPr="00212AD7" w:rsidRDefault="00250F34" w:rsidP="00250F34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AD7">
        <w:rPr>
          <w:rFonts w:ascii="Times New Roman" w:hAnsi="Times New Roman" w:cs="Times New Roman"/>
          <w:b/>
          <w:sz w:val="24"/>
          <w:szCs w:val="24"/>
        </w:rPr>
        <w:t>на территории Широковского муниципального образования</w:t>
      </w:r>
    </w:p>
    <w:p w:rsidR="00250F34" w:rsidRPr="00212AD7" w:rsidRDefault="00250F34" w:rsidP="00250F34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C01" w:rsidRPr="00212AD7" w:rsidRDefault="00543C01" w:rsidP="00250F3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12AD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50F34" w:rsidRPr="00212AD7">
        <w:rPr>
          <w:rFonts w:ascii="Times New Roman" w:hAnsi="Times New Roman" w:cs="Times New Roman"/>
          <w:sz w:val="24"/>
          <w:szCs w:val="24"/>
        </w:rPr>
        <w:t>Едаков</w:t>
      </w:r>
      <w:proofErr w:type="spellEnd"/>
      <w:r w:rsidR="00250F34" w:rsidRPr="00212AD7">
        <w:rPr>
          <w:rFonts w:ascii="Times New Roman" w:hAnsi="Times New Roman" w:cs="Times New Roman"/>
          <w:sz w:val="24"/>
          <w:szCs w:val="24"/>
        </w:rPr>
        <w:t xml:space="preserve"> В.П., </w:t>
      </w:r>
      <w:proofErr w:type="spellStart"/>
      <w:r w:rsidR="00250F34" w:rsidRPr="00212AD7">
        <w:rPr>
          <w:rFonts w:ascii="Times New Roman" w:hAnsi="Times New Roman" w:cs="Times New Roman"/>
          <w:sz w:val="24"/>
          <w:szCs w:val="24"/>
        </w:rPr>
        <w:t>Деревягина</w:t>
      </w:r>
      <w:proofErr w:type="spellEnd"/>
      <w:r w:rsidR="00250F34" w:rsidRPr="00212AD7">
        <w:rPr>
          <w:rFonts w:ascii="Times New Roman" w:hAnsi="Times New Roman" w:cs="Times New Roman"/>
          <w:sz w:val="24"/>
          <w:szCs w:val="24"/>
        </w:rPr>
        <w:t xml:space="preserve"> С.Г.</w:t>
      </w:r>
      <w:r w:rsidRPr="00212AD7">
        <w:rPr>
          <w:rFonts w:ascii="Times New Roman" w:hAnsi="Times New Roman" w:cs="Times New Roman"/>
          <w:sz w:val="24"/>
          <w:szCs w:val="24"/>
        </w:rPr>
        <w:t>)</w:t>
      </w:r>
    </w:p>
    <w:p w:rsidR="00543C01" w:rsidRPr="00212AD7" w:rsidRDefault="00543C01" w:rsidP="00543C01">
      <w:pPr>
        <w:pBdr>
          <w:bottom w:val="single" w:sz="12" w:space="0" w:color="auto"/>
        </w:pBdr>
        <w:ind w:firstLine="709"/>
        <w:jc w:val="center"/>
        <w:rPr>
          <w:color w:val="FF6600"/>
          <w:u w:val="single"/>
        </w:rPr>
      </w:pPr>
    </w:p>
    <w:p w:rsidR="00543C01" w:rsidRPr="00212AD7" w:rsidRDefault="00543C01" w:rsidP="008F3DA7">
      <w:pPr>
        <w:ind w:firstLine="720"/>
        <w:jc w:val="both"/>
      </w:pPr>
      <w:r w:rsidRPr="00212AD7">
        <w:t>Рекомендо</w:t>
      </w:r>
      <w:r w:rsidR="00250F34" w:rsidRPr="00212AD7">
        <w:t>вать генеральному директору ООО «</w:t>
      </w:r>
      <w:proofErr w:type="spellStart"/>
      <w:r w:rsidR="00250F34" w:rsidRPr="00212AD7">
        <w:t>Широково</w:t>
      </w:r>
      <w:proofErr w:type="spellEnd"/>
      <w:r w:rsidR="00250F34" w:rsidRPr="00212AD7">
        <w:t xml:space="preserve">» </w:t>
      </w:r>
      <w:proofErr w:type="spellStart"/>
      <w:r w:rsidR="00250F34" w:rsidRPr="00212AD7">
        <w:t>Тарлавину</w:t>
      </w:r>
      <w:proofErr w:type="spellEnd"/>
      <w:r w:rsidR="00250F34" w:rsidRPr="00212AD7">
        <w:t xml:space="preserve"> А.Б.</w:t>
      </w:r>
    </w:p>
    <w:p w:rsidR="00FF4A6B" w:rsidRPr="00212AD7" w:rsidRDefault="00250F34" w:rsidP="00250F34">
      <w:pPr>
        <w:ind w:firstLine="709"/>
        <w:jc w:val="both"/>
      </w:pPr>
      <w:r w:rsidRPr="00212AD7">
        <w:lastRenderedPageBreak/>
        <w:t>3</w:t>
      </w:r>
      <w:r w:rsidR="00FF62EC" w:rsidRPr="00212AD7">
        <w:t>.1.</w:t>
      </w:r>
      <w:r w:rsidR="00543C01" w:rsidRPr="00212AD7">
        <w:t xml:space="preserve"> Провести учет бесхозных и заброшенных земель, мониторинг их состояния, а также контроль за площадями неиспользуемых земель и за их использованием по назначению для исключения произрастания дикорастущих растений, содержащих наркотические средства.</w:t>
      </w:r>
    </w:p>
    <w:p w:rsidR="00543C01" w:rsidRPr="00212AD7" w:rsidRDefault="009D2412" w:rsidP="00250F34">
      <w:pPr>
        <w:tabs>
          <w:tab w:val="left" w:pos="1080"/>
        </w:tabs>
        <w:jc w:val="both"/>
        <w:rPr>
          <w:shd w:val="clear" w:color="auto" w:fill="FFFFFF"/>
        </w:rPr>
      </w:pPr>
      <w:r w:rsidRPr="00212AD7">
        <w:t xml:space="preserve">         </w:t>
      </w:r>
      <w:r w:rsidR="00250F34" w:rsidRPr="00212AD7">
        <w:t xml:space="preserve">3.2. </w:t>
      </w:r>
      <w:r w:rsidR="00543C01" w:rsidRPr="00212AD7">
        <w:rPr>
          <w:shd w:val="clear" w:color="auto" w:fill="FFFFFF"/>
        </w:rPr>
        <w:t>Информацию о проведенных мероприятиях направ</w:t>
      </w:r>
      <w:r w:rsidR="0021495D" w:rsidRPr="00212AD7">
        <w:rPr>
          <w:shd w:val="clear" w:color="auto" w:fill="FFFFFF"/>
        </w:rPr>
        <w:t>ить</w:t>
      </w:r>
      <w:r w:rsidR="00543C01" w:rsidRPr="00212AD7">
        <w:rPr>
          <w:shd w:val="clear" w:color="auto" w:fill="FFFFFF"/>
        </w:rPr>
        <w:t xml:space="preserve"> в аппарат антинаркотической коми</w:t>
      </w:r>
      <w:r w:rsidR="0021495D" w:rsidRPr="00212AD7">
        <w:rPr>
          <w:shd w:val="clear" w:color="auto" w:fill="FFFFFF"/>
        </w:rPr>
        <w:t xml:space="preserve">ссии </w:t>
      </w:r>
      <w:r w:rsidR="00250F34" w:rsidRPr="00212AD7">
        <w:rPr>
          <w:shd w:val="clear" w:color="auto" w:fill="FFFFFF"/>
        </w:rPr>
        <w:t>Широковского муниципального образования.</w:t>
      </w:r>
    </w:p>
    <w:p w:rsidR="00FD5FA1" w:rsidRPr="00212AD7" w:rsidRDefault="00250F34" w:rsidP="00DF6412">
      <w:pPr>
        <w:tabs>
          <w:tab w:val="left" w:pos="1080"/>
        </w:tabs>
        <w:jc w:val="both"/>
        <w:rPr>
          <w:shd w:val="clear" w:color="auto" w:fill="FFFFFF"/>
        </w:rPr>
      </w:pPr>
      <w:r w:rsidRPr="00212AD7">
        <w:rPr>
          <w:shd w:val="clear" w:color="auto" w:fill="FFFFFF"/>
        </w:rPr>
        <w:t xml:space="preserve">          3.3. Рейды проводить</w:t>
      </w:r>
      <w:r w:rsidR="00543C01" w:rsidRPr="00212AD7">
        <w:rPr>
          <w:shd w:val="clear" w:color="auto" w:fill="FFFFFF"/>
        </w:rPr>
        <w:t xml:space="preserve"> совместно с </w:t>
      </w:r>
      <w:r w:rsidRPr="00212AD7">
        <w:rPr>
          <w:shd w:val="clear" w:color="auto" w:fill="FFFFFF"/>
        </w:rPr>
        <w:t xml:space="preserve">участковыми уполномоченными </w:t>
      </w:r>
      <w:r w:rsidR="00543C01" w:rsidRPr="00212AD7">
        <w:rPr>
          <w:shd w:val="clear" w:color="auto" w:fill="FFFFFF"/>
        </w:rPr>
        <w:t>по определению мест расположения очагов дикорастущей конопли и её уничтожению.</w:t>
      </w:r>
    </w:p>
    <w:p w:rsidR="00F83C92" w:rsidRPr="00212AD7" w:rsidRDefault="00DF6412" w:rsidP="00DF6412">
      <w:pPr>
        <w:pStyle w:val="a4"/>
      </w:pPr>
      <w:r w:rsidRPr="00212AD7">
        <w:t xml:space="preserve">          3.4.</w:t>
      </w:r>
      <w:r w:rsidR="00543C01" w:rsidRPr="00212AD7">
        <w:t xml:space="preserve"> </w:t>
      </w:r>
      <w:r w:rsidR="00FD5FA1" w:rsidRPr="00212AD7">
        <w:t>С</w:t>
      </w:r>
      <w:r w:rsidR="00543C01" w:rsidRPr="00212AD7">
        <w:t xml:space="preserve">екретарю </w:t>
      </w:r>
      <w:r w:rsidR="00FD5FA1" w:rsidRPr="00212AD7">
        <w:t xml:space="preserve">антинаркотической комиссии </w:t>
      </w:r>
      <w:r w:rsidRPr="00212AD7">
        <w:t xml:space="preserve">Широковского муниципального образования </w:t>
      </w:r>
      <w:r w:rsidR="00543C01" w:rsidRPr="00212AD7">
        <w:t>(</w:t>
      </w:r>
      <w:proofErr w:type="spellStart"/>
      <w:r w:rsidRPr="00212AD7">
        <w:t>С.Г.Деревягина</w:t>
      </w:r>
      <w:proofErr w:type="spellEnd"/>
      <w:r w:rsidR="00543C01" w:rsidRPr="00212AD7">
        <w:t>) п</w:t>
      </w:r>
      <w:r w:rsidR="00543C01" w:rsidRPr="00212AD7">
        <w:rPr>
          <w:spacing w:val="-6"/>
        </w:rPr>
        <w:t xml:space="preserve">ровести </w:t>
      </w:r>
      <w:r w:rsidR="00543C01" w:rsidRPr="00212AD7">
        <w:t xml:space="preserve">в средствах массовой информации и в сети Интернет информационно-разъяснительную работу среди населения по вопросам выявления и уничтожения очагов дикорастущих </w:t>
      </w:r>
      <w:proofErr w:type="spellStart"/>
      <w:r w:rsidR="00543C01" w:rsidRPr="00212AD7">
        <w:t>наркосодержащих</w:t>
      </w:r>
      <w:proofErr w:type="spellEnd"/>
      <w:r w:rsidR="00543C01" w:rsidRPr="00212AD7">
        <w:t xml:space="preserve"> растений, информирования</w:t>
      </w:r>
      <w:r w:rsidRPr="00212AD7">
        <w:t xml:space="preserve"> участкового уполномоченного</w:t>
      </w:r>
      <w:r w:rsidR="00543C01" w:rsidRPr="00212AD7">
        <w:t xml:space="preserve"> о местах произрастания дикорастущих </w:t>
      </w:r>
      <w:bookmarkStart w:id="0" w:name="_GoBack"/>
      <w:bookmarkEnd w:id="0"/>
      <w:r w:rsidR="00543C01" w:rsidRPr="00212AD7">
        <w:t>наркосодержащих растений, об ответственности за незаконное культивирование и непринятие мер по их уничтожению.</w:t>
      </w:r>
    </w:p>
    <w:p w:rsidR="00AD5770" w:rsidRPr="00212AD7" w:rsidRDefault="00AD5770" w:rsidP="00DF6412">
      <w:pPr>
        <w:pStyle w:val="a4"/>
      </w:pPr>
    </w:p>
    <w:p w:rsidR="00FF4A6B" w:rsidRPr="00212AD7" w:rsidRDefault="00DF6412" w:rsidP="00DF6412">
      <w:pPr>
        <w:pStyle w:val="a3"/>
        <w:ind w:left="709"/>
        <w:jc w:val="center"/>
        <w:rPr>
          <w:b/>
          <w:color w:val="000000"/>
          <w:shd w:val="clear" w:color="auto" w:fill="FFFFFF"/>
        </w:rPr>
      </w:pPr>
      <w:r w:rsidRPr="00212AD7">
        <w:rPr>
          <w:b/>
          <w:color w:val="000000"/>
          <w:shd w:val="clear" w:color="auto" w:fill="FFFFFF"/>
        </w:rPr>
        <w:t>4</w:t>
      </w:r>
      <w:r w:rsidR="00FF4A6B" w:rsidRPr="00212AD7">
        <w:rPr>
          <w:b/>
          <w:color w:val="000000"/>
          <w:shd w:val="clear" w:color="auto" w:fill="FFFFFF"/>
        </w:rPr>
        <w:t>.</w:t>
      </w:r>
      <w:r w:rsidRPr="00212AD7">
        <w:rPr>
          <w:b/>
          <w:color w:val="000000"/>
          <w:shd w:val="clear" w:color="auto" w:fill="FFFFFF"/>
        </w:rPr>
        <w:t xml:space="preserve"> Об организации профилактической работы с несовершеннолетними, состоящими на различных видах профилактического учёта</w:t>
      </w:r>
    </w:p>
    <w:p w:rsidR="00DF6412" w:rsidRPr="00212AD7" w:rsidRDefault="00DF6412" w:rsidP="00DF6412">
      <w:pPr>
        <w:pStyle w:val="a3"/>
        <w:ind w:left="709"/>
        <w:jc w:val="center"/>
        <w:rPr>
          <w:b/>
          <w:color w:val="000000"/>
          <w:shd w:val="clear" w:color="auto" w:fill="FFFFFF"/>
        </w:rPr>
      </w:pPr>
    </w:p>
    <w:p w:rsidR="002F0E1A" w:rsidRPr="00212AD7" w:rsidRDefault="00FF4A6B" w:rsidP="008873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12AD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F6412" w:rsidRPr="00212AD7">
        <w:rPr>
          <w:rFonts w:ascii="Times New Roman" w:hAnsi="Times New Roman" w:cs="Times New Roman"/>
          <w:sz w:val="24"/>
          <w:szCs w:val="24"/>
        </w:rPr>
        <w:t>Лапырёнок</w:t>
      </w:r>
      <w:proofErr w:type="spellEnd"/>
      <w:r w:rsidR="00DF6412" w:rsidRPr="00212AD7">
        <w:rPr>
          <w:rFonts w:ascii="Times New Roman" w:hAnsi="Times New Roman" w:cs="Times New Roman"/>
          <w:sz w:val="24"/>
          <w:szCs w:val="24"/>
        </w:rPr>
        <w:t xml:space="preserve"> В.А., Козырева Г.К., Ивахно А.Л., </w:t>
      </w:r>
      <w:proofErr w:type="spellStart"/>
      <w:r w:rsidR="00DF6412" w:rsidRPr="00212AD7">
        <w:rPr>
          <w:rFonts w:ascii="Times New Roman" w:hAnsi="Times New Roman" w:cs="Times New Roman"/>
          <w:sz w:val="24"/>
          <w:szCs w:val="24"/>
        </w:rPr>
        <w:t>Ахмедшин</w:t>
      </w:r>
      <w:proofErr w:type="spellEnd"/>
      <w:r w:rsidR="00DF6412" w:rsidRPr="00212AD7">
        <w:rPr>
          <w:rFonts w:ascii="Times New Roman" w:hAnsi="Times New Roman" w:cs="Times New Roman"/>
          <w:sz w:val="24"/>
          <w:szCs w:val="24"/>
        </w:rPr>
        <w:t xml:space="preserve"> А.В</w:t>
      </w:r>
      <w:r w:rsidR="006E78BB" w:rsidRPr="00212AD7">
        <w:rPr>
          <w:rFonts w:ascii="Times New Roman" w:hAnsi="Times New Roman" w:cs="Times New Roman"/>
          <w:sz w:val="24"/>
          <w:szCs w:val="24"/>
        </w:rPr>
        <w:t>.)</w:t>
      </w:r>
    </w:p>
    <w:p w:rsidR="00887315" w:rsidRPr="00212AD7" w:rsidRDefault="00887315" w:rsidP="008873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87315" w:rsidRPr="00212AD7" w:rsidRDefault="009976B8" w:rsidP="008873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2AD7">
        <w:rPr>
          <w:rFonts w:ascii="Times New Roman" w:hAnsi="Times New Roman" w:cs="Times New Roman"/>
          <w:sz w:val="24"/>
          <w:szCs w:val="24"/>
        </w:rPr>
        <w:t xml:space="preserve">       </w:t>
      </w:r>
      <w:r w:rsidR="00887315" w:rsidRPr="00212AD7">
        <w:rPr>
          <w:rFonts w:ascii="Times New Roman" w:hAnsi="Times New Roman" w:cs="Times New Roman"/>
          <w:sz w:val="24"/>
          <w:szCs w:val="24"/>
        </w:rPr>
        <w:t xml:space="preserve">    </w:t>
      </w:r>
      <w:r w:rsidR="00AD5770" w:rsidRPr="00212AD7">
        <w:rPr>
          <w:rFonts w:ascii="Times New Roman" w:hAnsi="Times New Roman" w:cs="Times New Roman"/>
          <w:sz w:val="24"/>
          <w:szCs w:val="24"/>
        </w:rPr>
        <w:t xml:space="preserve"> </w:t>
      </w:r>
      <w:r w:rsidR="00887315" w:rsidRPr="00212AD7">
        <w:rPr>
          <w:rFonts w:ascii="Times New Roman" w:hAnsi="Times New Roman" w:cs="Times New Roman"/>
          <w:sz w:val="24"/>
          <w:szCs w:val="24"/>
        </w:rPr>
        <w:t xml:space="preserve">4.1. Информацию принять к сведению, признать удовлетворительной. </w:t>
      </w:r>
    </w:p>
    <w:p w:rsidR="00C60CA3" w:rsidRPr="00212AD7" w:rsidRDefault="00887315" w:rsidP="00887315">
      <w:pPr>
        <w:ind w:firstLine="720"/>
        <w:jc w:val="both"/>
      </w:pPr>
      <w:r w:rsidRPr="00212AD7">
        <w:t>4.2. Рекомендовать директору Широковского МКУК разработать и реализовать комплекс мер по занятости во внеурочное время несовершеннолетних, находящихся в социально опасном положении, привлечению к занятиям</w:t>
      </w:r>
      <w:r w:rsidR="005D73DC" w:rsidRPr="00212AD7">
        <w:t>, способствующим их приобщению к культурным мероприятиям и нравственным ценностям.</w:t>
      </w:r>
    </w:p>
    <w:p w:rsidR="00AD5770" w:rsidRPr="00212AD7" w:rsidRDefault="005D73DC" w:rsidP="009976B8">
      <w:pPr>
        <w:ind w:firstLine="720"/>
        <w:jc w:val="both"/>
      </w:pPr>
      <w:r w:rsidRPr="00212AD7">
        <w:t xml:space="preserve">4.3. Рекомендовать директору МКОУ </w:t>
      </w:r>
      <w:proofErr w:type="spellStart"/>
      <w:r w:rsidRPr="00212AD7">
        <w:t>Широковская</w:t>
      </w:r>
      <w:proofErr w:type="spellEnd"/>
      <w:r w:rsidRPr="00212AD7">
        <w:t xml:space="preserve"> СОШ организовать работу, направленную на пропаганду </w:t>
      </w:r>
      <w:r w:rsidR="009976B8" w:rsidRPr="00212AD7">
        <w:t>законопослушного поведения и здорового образа жизни среди несовершеннолетних в период школьных каникул</w:t>
      </w:r>
    </w:p>
    <w:p w:rsidR="009976B8" w:rsidRPr="00212AD7" w:rsidRDefault="009976B8" w:rsidP="009976B8">
      <w:pPr>
        <w:ind w:firstLine="720"/>
        <w:jc w:val="both"/>
      </w:pPr>
    </w:p>
    <w:p w:rsidR="009976B8" w:rsidRPr="00212AD7" w:rsidRDefault="009976B8" w:rsidP="00853E6C">
      <w:pPr>
        <w:ind w:firstLine="720"/>
        <w:jc w:val="center"/>
        <w:rPr>
          <w:b/>
        </w:rPr>
      </w:pPr>
      <w:r w:rsidRPr="00212AD7">
        <w:rPr>
          <w:b/>
        </w:rPr>
        <w:t>5. Организация работы по плану дополнительных мероприятий по противодейс</w:t>
      </w:r>
      <w:r w:rsidR="00853E6C" w:rsidRPr="00212AD7">
        <w:rPr>
          <w:b/>
        </w:rPr>
        <w:t>твию распространению наркомании на территории Широковского Муниципального образования</w:t>
      </w:r>
    </w:p>
    <w:p w:rsidR="006B4D51" w:rsidRPr="00212AD7" w:rsidRDefault="006B4D51" w:rsidP="00853E6C">
      <w:pPr>
        <w:ind w:firstLine="720"/>
        <w:jc w:val="center"/>
        <w:rPr>
          <w:b/>
        </w:rPr>
      </w:pPr>
    </w:p>
    <w:p w:rsidR="00853E6C" w:rsidRPr="00212AD7" w:rsidRDefault="006B4D51" w:rsidP="006B4D51">
      <w:pPr>
        <w:jc w:val="both"/>
      </w:pPr>
      <w:r w:rsidRPr="00212AD7">
        <w:t>5.1. Информацию принять к сведению, признать удовлетворительной.</w:t>
      </w:r>
    </w:p>
    <w:p w:rsidR="006B4D51" w:rsidRPr="00212AD7" w:rsidRDefault="006B4D51" w:rsidP="006B4D51">
      <w:pPr>
        <w:jc w:val="both"/>
      </w:pPr>
      <w:r w:rsidRPr="00212AD7">
        <w:t>5.2. Ответственным исполнителям представлять информацию о проведё</w:t>
      </w:r>
      <w:r w:rsidR="00212AD7" w:rsidRPr="00212AD7">
        <w:t>нной работе в сроки, указанные в</w:t>
      </w:r>
      <w:r w:rsidRPr="00212AD7">
        <w:t xml:space="preserve"> плане мероприятий.</w:t>
      </w:r>
    </w:p>
    <w:p w:rsidR="00212AD7" w:rsidRPr="00212AD7" w:rsidRDefault="00212AD7" w:rsidP="006B4D51">
      <w:pPr>
        <w:jc w:val="both"/>
      </w:pPr>
    </w:p>
    <w:p w:rsidR="00212AD7" w:rsidRPr="00212AD7" w:rsidRDefault="00212AD7" w:rsidP="006B4D51">
      <w:pPr>
        <w:jc w:val="both"/>
      </w:pPr>
      <w:r w:rsidRPr="00212AD7">
        <w:t>Заместитель председателя</w:t>
      </w:r>
    </w:p>
    <w:p w:rsidR="00212AD7" w:rsidRPr="00212AD7" w:rsidRDefault="00212AD7" w:rsidP="006B4D51">
      <w:pPr>
        <w:jc w:val="both"/>
      </w:pPr>
      <w:r w:rsidRPr="00212AD7">
        <w:t>Антинаркотической комиссии</w:t>
      </w:r>
    </w:p>
    <w:p w:rsidR="00212AD7" w:rsidRPr="00212AD7" w:rsidRDefault="00212AD7" w:rsidP="006B4D51">
      <w:pPr>
        <w:jc w:val="both"/>
      </w:pPr>
      <w:r w:rsidRPr="00212AD7">
        <w:t>Широковского муниципального</w:t>
      </w:r>
    </w:p>
    <w:p w:rsidR="00212AD7" w:rsidRPr="00212AD7" w:rsidRDefault="00212AD7" w:rsidP="006B4D51">
      <w:pPr>
        <w:jc w:val="both"/>
      </w:pPr>
      <w:r w:rsidRPr="00212AD7">
        <w:t xml:space="preserve">Образования                                                                                  </w:t>
      </w:r>
      <w:proofErr w:type="spellStart"/>
      <w:r w:rsidRPr="00212AD7">
        <w:t>Н.П.Шейчук</w:t>
      </w:r>
      <w:proofErr w:type="spellEnd"/>
    </w:p>
    <w:p w:rsidR="00212AD7" w:rsidRPr="00212AD7" w:rsidRDefault="00212AD7" w:rsidP="006B4D51">
      <w:pPr>
        <w:jc w:val="both"/>
      </w:pPr>
    </w:p>
    <w:p w:rsidR="00212AD7" w:rsidRPr="00212AD7" w:rsidRDefault="00212AD7" w:rsidP="006B4D51">
      <w:pPr>
        <w:jc w:val="both"/>
      </w:pPr>
      <w:r w:rsidRPr="00212AD7">
        <w:t>Секретарь</w:t>
      </w:r>
    </w:p>
    <w:p w:rsidR="00212AD7" w:rsidRPr="00212AD7" w:rsidRDefault="00212AD7" w:rsidP="006B4D51">
      <w:pPr>
        <w:jc w:val="both"/>
      </w:pPr>
      <w:r w:rsidRPr="00212AD7">
        <w:t>Антинаркотической комиссии</w:t>
      </w:r>
    </w:p>
    <w:p w:rsidR="00212AD7" w:rsidRPr="00212AD7" w:rsidRDefault="00212AD7" w:rsidP="006B4D51">
      <w:pPr>
        <w:jc w:val="both"/>
      </w:pPr>
      <w:r w:rsidRPr="00212AD7">
        <w:t>Широковского муниципального</w:t>
      </w:r>
    </w:p>
    <w:p w:rsidR="00212AD7" w:rsidRPr="00212AD7" w:rsidRDefault="00212AD7" w:rsidP="006B4D51">
      <w:pPr>
        <w:jc w:val="both"/>
      </w:pPr>
      <w:r w:rsidRPr="00212AD7">
        <w:t xml:space="preserve">Образования                                                                                   </w:t>
      </w:r>
      <w:proofErr w:type="spellStart"/>
      <w:r w:rsidRPr="00212AD7">
        <w:t>С.Г.Деревягина</w:t>
      </w:r>
      <w:proofErr w:type="spellEnd"/>
    </w:p>
    <w:sectPr w:rsidR="00212AD7" w:rsidRPr="00212AD7" w:rsidSect="00852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96E30"/>
    <w:multiLevelType w:val="multilevel"/>
    <w:tmpl w:val="DA12977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592CD0"/>
    <w:multiLevelType w:val="multilevel"/>
    <w:tmpl w:val="FCB41C9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sz w:val="24"/>
      </w:rPr>
    </w:lvl>
  </w:abstractNum>
  <w:abstractNum w:abstractNumId="2" w15:restartNumberingAfterBreak="0">
    <w:nsid w:val="309B6E2F"/>
    <w:multiLevelType w:val="multilevel"/>
    <w:tmpl w:val="E91098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4627C0D"/>
    <w:multiLevelType w:val="multilevel"/>
    <w:tmpl w:val="C04E1DA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4E33E09"/>
    <w:multiLevelType w:val="multilevel"/>
    <w:tmpl w:val="DC60E100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68A71F59"/>
    <w:multiLevelType w:val="multilevel"/>
    <w:tmpl w:val="BF688CC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6" w15:restartNumberingAfterBreak="0">
    <w:nsid w:val="76C5453D"/>
    <w:multiLevelType w:val="multilevel"/>
    <w:tmpl w:val="9D925322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79660B4D"/>
    <w:multiLevelType w:val="multilevel"/>
    <w:tmpl w:val="88CA1C6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3C01"/>
    <w:rsid w:val="00012CB4"/>
    <w:rsid w:val="0006317F"/>
    <w:rsid w:val="000A6154"/>
    <w:rsid w:val="000C5639"/>
    <w:rsid w:val="000D5161"/>
    <w:rsid w:val="00101906"/>
    <w:rsid w:val="001242CA"/>
    <w:rsid w:val="00173207"/>
    <w:rsid w:val="00187399"/>
    <w:rsid w:val="001A1329"/>
    <w:rsid w:val="001F53A1"/>
    <w:rsid w:val="00212AD7"/>
    <w:rsid w:val="0021495D"/>
    <w:rsid w:val="00217821"/>
    <w:rsid w:val="002225D4"/>
    <w:rsid w:val="00227449"/>
    <w:rsid w:val="00250F34"/>
    <w:rsid w:val="00257623"/>
    <w:rsid w:val="002817CF"/>
    <w:rsid w:val="002973CB"/>
    <w:rsid w:val="002B439D"/>
    <w:rsid w:val="002E7522"/>
    <w:rsid w:val="002F0E1A"/>
    <w:rsid w:val="00331B10"/>
    <w:rsid w:val="0034406E"/>
    <w:rsid w:val="00360272"/>
    <w:rsid w:val="00361BDC"/>
    <w:rsid w:val="0038701B"/>
    <w:rsid w:val="003C46B5"/>
    <w:rsid w:val="00417D93"/>
    <w:rsid w:val="004751C8"/>
    <w:rsid w:val="00480C0C"/>
    <w:rsid w:val="004D6DBB"/>
    <w:rsid w:val="0052649D"/>
    <w:rsid w:val="00535C6A"/>
    <w:rsid w:val="00543C01"/>
    <w:rsid w:val="005D04EE"/>
    <w:rsid w:val="005D73DC"/>
    <w:rsid w:val="005E5CFF"/>
    <w:rsid w:val="005E663A"/>
    <w:rsid w:val="00612285"/>
    <w:rsid w:val="006139A7"/>
    <w:rsid w:val="00640019"/>
    <w:rsid w:val="006965CD"/>
    <w:rsid w:val="006B4D51"/>
    <w:rsid w:val="006E78BB"/>
    <w:rsid w:val="006F34AA"/>
    <w:rsid w:val="00722C9E"/>
    <w:rsid w:val="00770488"/>
    <w:rsid w:val="007D51A8"/>
    <w:rsid w:val="00811C04"/>
    <w:rsid w:val="00852FC5"/>
    <w:rsid w:val="00853E6C"/>
    <w:rsid w:val="00887315"/>
    <w:rsid w:val="00887646"/>
    <w:rsid w:val="00893A62"/>
    <w:rsid w:val="00896D57"/>
    <w:rsid w:val="008D0F1B"/>
    <w:rsid w:val="008F3DA7"/>
    <w:rsid w:val="00913615"/>
    <w:rsid w:val="00920823"/>
    <w:rsid w:val="00942E61"/>
    <w:rsid w:val="009728BC"/>
    <w:rsid w:val="00973730"/>
    <w:rsid w:val="00995858"/>
    <w:rsid w:val="009976B8"/>
    <w:rsid w:val="009B1CDF"/>
    <w:rsid w:val="009B6D81"/>
    <w:rsid w:val="009D2412"/>
    <w:rsid w:val="009F26AD"/>
    <w:rsid w:val="00A07E1E"/>
    <w:rsid w:val="00A21C16"/>
    <w:rsid w:val="00A31D61"/>
    <w:rsid w:val="00AD5770"/>
    <w:rsid w:val="00AD7993"/>
    <w:rsid w:val="00AF40F3"/>
    <w:rsid w:val="00B42763"/>
    <w:rsid w:val="00B57631"/>
    <w:rsid w:val="00BB6EFD"/>
    <w:rsid w:val="00C27FB7"/>
    <w:rsid w:val="00C32C57"/>
    <w:rsid w:val="00C60CA3"/>
    <w:rsid w:val="00C82F9B"/>
    <w:rsid w:val="00C95805"/>
    <w:rsid w:val="00D1306F"/>
    <w:rsid w:val="00D75424"/>
    <w:rsid w:val="00D8150D"/>
    <w:rsid w:val="00D85A7E"/>
    <w:rsid w:val="00D938EE"/>
    <w:rsid w:val="00DA74EF"/>
    <w:rsid w:val="00DD25FA"/>
    <w:rsid w:val="00DE44F9"/>
    <w:rsid w:val="00DF5504"/>
    <w:rsid w:val="00DF6412"/>
    <w:rsid w:val="00E1678E"/>
    <w:rsid w:val="00E35574"/>
    <w:rsid w:val="00E56797"/>
    <w:rsid w:val="00EA4565"/>
    <w:rsid w:val="00EA5B2A"/>
    <w:rsid w:val="00EA6AA9"/>
    <w:rsid w:val="00EB01B0"/>
    <w:rsid w:val="00EC1D23"/>
    <w:rsid w:val="00F83C92"/>
    <w:rsid w:val="00FA5467"/>
    <w:rsid w:val="00FA6877"/>
    <w:rsid w:val="00FC115E"/>
    <w:rsid w:val="00FC45F5"/>
    <w:rsid w:val="00FD5FA1"/>
    <w:rsid w:val="00FF4A6B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01BEB"/>
  <w15:docId w15:val="{D160C681-3084-459C-AAD0-168656FA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5E66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43C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"/>
    <w:rsid w:val="00543C01"/>
    <w:pPr>
      <w:widowControl w:val="0"/>
      <w:autoSpaceDE w:val="0"/>
      <w:autoSpaceDN w:val="0"/>
      <w:adjustRightInd w:val="0"/>
      <w:spacing w:line="269" w:lineRule="exact"/>
      <w:ind w:hanging="298"/>
      <w:jc w:val="both"/>
    </w:pPr>
    <w:rPr>
      <w:rFonts w:ascii="Arial Narrow" w:hAnsi="Arial Narrow" w:cs="Arial Narrow"/>
    </w:rPr>
  </w:style>
  <w:style w:type="character" w:customStyle="1" w:styleId="FontStyle26">
    <w:name w:val="Font Style26"/>
    <w:rsid w:val="00FA6877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FA6877"/>
    <w:pPr>
      <w:widowControl w:val="0"/>
      <w:autoSpaceDE w:val="0"/>
      <w:autoSpaceDN w:val="0"/>
      <w:adjustRightInd w:val="0"/>
      <w:spacing w:line="264" w:lineRule="exact"/>
      <w:ind w:hanging="298"/>
      <w:jc w:val="both"/>
    </w:pPr>
    <w:rPr>
      <w:rFonts w:ascii="Arial Narrow" w:hAnsi="Arial Narrow" w:cs="Arial Narrow"/>
    </w:rPr>
  </w:style>
  <w:style w:type="paragraph" w:styleId="a3">
    <w:name w:val="List Paragraph"/>
    <w:basedOn w:val="a"/>
    <w:uiPriority w:val="34"/>
    <w:qFormat/>
    <w:rsid w:val="00FA68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E66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uiPriority w:val="99"/>
    <w:rsid w:val="00FF4A6B"/>
  </w:style>
  <w:style w:type="paragraph" w:styleId="a4">
    <w:name w:val="No Spacing"/>
    <w:uiPriority w:val="1"/>
    <w:qFormat/>
    <w:rsid w:val="00DF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978A4-E37F-4A97-BCEB-F53D1B2E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Пользователь Windows</cp:lastModifiedBy>
  <cp:revision>86</cp:revision>
  <dcterms:created xsi:type="dcterms:W3CDTF">2013-08-21T12:40:00Z</dcterms:created>
  <dcterms:modified xsi:type="dcterms:W3CDTF">2017-10-25T05:39:00Z</dcterms:modified>
</cp:coreProperties>
</file>